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1CF5" w14:textId="11C5139A" w:rsidR="00484453" w:rsidRPr="00032265" w:rsidRDefault="00836D07" w:rsidP="000F6287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E72D7">
        <w:rPr>
          <w:rFonts w:asciiTheme="minorEastAsia" w:hAnsiTheme="minorEastAsia" w:hint="eastAsia"/>
          <w:sz w:val="24"/>
          <w:szCs w:val="24"/>
        </w:rPr>
        <w:t>募集要項</w:t>
      </w:r>
      <w:r>
        <w:rPr>
          <w:rFonts w:asciiTheme="minorEastAsia" w:hAnsiTheme="minorEastAsia" w:hint="eastAsia"/>
          <w:sz w:val="24"/>
          <w:szCs w:val="24"/>
        </w:rPr>
        <w:t>様式第</w:t>
      </w:r>
      <w:r w:rsidR="006E72D7">
        <w:rPr>
          <w:rFonts w:asciiTheme="minorEastAsia" w:hAnsiTheme="minorEastAsia" w:hint="eastAsia"/>
          <w:sz w:val="24"/>
          <w:szCs w:val="24"/>
        </w:rPr>
        <w:t>３</w:t>
      </w:r>
      <w:r w:rsidR="004D733F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186C9D13" w14:textId="38018F4A" w:rsidR="004D733F" w:rsidRPr="00032265" w:rsidRDefault="00757722" w:rsidP="006E72D7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A4B59">
        <w:rPr>
          <w:rFonts w:asciiTheme="minorEastAsia" w:hAnsiTheme="minorEastAsia" w:hint="eastAsia"/>
          <w:sz w:val="24"/>
          <w:szCs w:val="24"/>
        </w:rPr>
        <w:t>８</w:t>
      </w:r>
      <w:r w:rsidR="004D733F" w:rsidRPr="00032265">
        <w:rPr>
          <w:rFonts w:asciiTheme="minorEastAsia" w:hAnsiTheme="minorEastAsia" w:hint="eastAsia"/>
          <w:sz w:val="24"/>
          <w:szCs w:val="24"/>
        </w:rPr>
        <w:t>年　　月　　日</w:t>
      </w:r>
      <w:r w:rsidR="006E72D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9D2B2FA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4328E8D4" w14:textId="77777777" w:rsidR="004D733F" w:rsidRPr="00611A01" w:rsidRDefault="004D733F" w:rsidP="004D733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</w:rPr>
        <w:t>企　画　提　案　書</w:t>
      </w:r>
    </w:p>
    <w:p w14:paraId="1378D5D9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1DB0AE97" w14:textId="4844C6C6" w:rsidR="004D733F" w:rsidRPr="00032265" w:rsidRDefault="00110A9F" w:rsidP="001B13F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491A1F" w:rsidRPr="00491A1F">
        <w:rPr>
          <w:rFonts w:asciiTheme="minorEastAsia" w:hAnsiTheme="minorEastAsia" w:hint="eastAsia"/>
          <w:sz w:val="24"/>
          <w:szCs w:val="24"/>
        </w:rPr>
        <w:t xml:space="preserve">　</w:t>
      </w:r>
      <w:r w:rsidR="006E72D7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91A1F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様</w:t>
      </w:r>
    </w:p>
    <w:p w14:paraId="1E2698A5" w14:textId="77777777" w:rsidR="004D733F" w:rsidRPr="00032265" w:rsidRDefault="004D733F" w:rsidP="00B950B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9BAB7D9" w14:textId="5670F392" w:rsidR="004D733F" w:rsidRPr="004574CF" w:rsidRDefault="00484453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B2BEBBB" w14:textId="77777777" w:rsidR="004D733F" w:rsidRPr="004574CF" w:rsidRDefault="000654E8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EFF2DFC" w14:textId="77777777" w:rsidR="004D733F" w:rsidRPr="004574CF" w:rsidRDefault="004D733F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E942093" w14:textId="77777777" w:rsidR="004D733F" w:rsidRPr="004574CF" w:rsidRDefault="004D733F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="00491A1F"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33B25CFA" w14:textId="77777777" w:rsidR="004D733F" w:rsidRPr="00032265" w:rsidRDefault="004D733F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 w:rsidR="00A9310C">
        <w:rPr>
          <w:rFonts w:asciiTheme="minorEastAsia" w:hAnsiTheme="minorEastAsia" w:hint="eastAsia"/>
          <w:sz w:val="24"/>
          <w:szCs w:val="24"/>
          <w:u w:val="single"/>
        </w:rPr>
        <w:t>FAX番号</w:t>
      </w:r>
      <w:r w:rsidR="00FE372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5CA5B7CA" w14:textId="77777777" w:rsidR="005C5B67" w:rsidRDefault="00FE3725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1166513B" w14:textId="77777777" w:rsidR="000C37F7" w:rsidRDefault="000C37F7" w:rsidP="000C37F7">
      <w:pPr>
        <w:autoSpaceDE w:val="0"/>
        <w:autoSpaceDN w:val="0"/>
        <w:adjustRightInd w:val="0"/>
        <w:spacing w:line="300" w:lineRule="auto"/>
        <w:ind w:right="-30"/>
        <w:jc w:val="right"/>
        <w:rPr>
          <w:rFonts w:asciiTheme="minorEastAsia" w:hAnsiTheme="minorEastAsia"/>
          <w:bCs/>
          <w:color w:val="000000" w:themeColor="text1"/>
          <w:sz w:val="24"/>
          <w:szCs w:val="24"/>
        </w:rPr>
      </w:pPr>
      <w:r w:rsidRPr="007B214C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※共同提案の場合は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欄を追加して全ての提案者の情報を</w:t>
      </w:r>
    </w:p>
    <w:p w14:paraId="1D46F9DC" w14:textId="57F54224" w:rsidR="000C37F7" w:rsidRPr="007B214C" w:rsidRDefault="000C37F7" w:rsidP="000C37F7">
      <w:pPr>
        <w:autoSpaceDE w:val="0"/>
        <w:autoSpaceDN w:val="0"/>
        <w:adjustRightInd w:val="0"/>
        <w:spacing w:line="300" w:lineRule="auto"/>
        <w:ind w:right="450"/>
        <w:jc w:val="right"/>
        <w:rPr>
          <w:rFonts w:asciiTheme="minorEastAsia" w:hAnsiTheme="minorEastAsia"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記載するとともに、代表提案者を明記すること</w:t>
      </w:r>
      <w:r w:rsidRPr="007B214C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。</w:t>
      </w:r>
    </w:p>
    <w:p w14:paraId="6EA6D5D5" w14:textId="77777777" w:rsidR="000C37F7" w:rsidRPr="000C37F7" w:rsidRDefault="000C37F7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</w:p>
    <w:p w14:paraId="7EC4C800" w14:textId="77777777" w:rsidR="000F6287" w:rsidRPr="000F6287" w:rsidRDefault="000F6287" w:rsidP="000F6287">
      <w:pPr>
        <w:jc w:val="right"/>
        <w:rPr>
          <w:rFonts w:asciiTheme="minorEastAsia" w:hAnsiTheme="minorEastAsia"/>
          <w:sz w:val="24"/>
          <w:szCs w:val="24"/>
        </w:rPr>
      </w:pPr>
    </w:p>
    <w:p w14:paraId="35B895B9" w14:textId="390BABB0" w:rsidR="004D733F" w:rsidRPr="00032265" w:rsidRDefault="006E72D7" w:rsidP="0025150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61EA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BA4B59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8A61EA">
        <w:rPr>
          <w:rFonts w:asciiTheme="minorEastAsia" w:hAnsiTheme="minorEastAsia" w:hint="eastAsia"/>
          <w:color w:val="000000" w:themeColor="text1"/>
          <w:sz w:val="24"/>
          <w:szCs w:val="24"/>
        </w:rPr>
        <w:t>年度脱炭素型ライフスタイル構築に向けたキャンペーン事業</w:t>
      </w:r>
      <w:r w:rsidR="00D26312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="00D26312">
        <w:rPr>
          <w:rFonts w:hint="eastAsia"/>
          <w:color w:val="000000" w:themeColor="text1"/>
          <w:sz w:val="24"/>
          <w:szCs w:val="24"/>
        </w:rPr>
        <w:t>委託</w:t>
      </w:r>
      <w:r w:rsidR="004C5EEF">
        <w:rPr>
          <w:rFonts w:asciiTheme="minorEastAsia" w:hAnsiTheme="minorEastAsia" w:hint="eastAsia"/>
          <w:sz w:val="24"/>
          <w:szCs w:val="24"/>
        </w:rPr>
        <w:t>に</w:t>
      </w:r>
      <w:r w:rsidR="004D1E27" w:rsidRPr="00032265">
        <w:rPr>
          <w:rFonts w:asciiTheme="minorEastAsia" w:hAnsiTheme="minorEastAsia" w:hint="eastAsia"/>
          <w:sz w:val="24"/>
          <w:szCs w:val="24"/>
        </w:rPr>
        <w:t>ついて</w:t>
      </w:r>
      <w:r w:rsidR="004D733F" w:rsidRPr="00032265">
        <w:rPr>
          <w:rFonts w:asciiTheme="minorEastAsia" w:hAnsiTheme="minorEastAsia" w:hint="eastAsia"/>
          <w:sz w:val="24"/>
          <w:szCs w:val="24"/>
        </w:rPr>
        <w:t>下記の書類を添付して企画提案します。</w:t>
      </w:r>
    </w:p>
    <w:p w14:paraId="0554A4C4" w14:textId="77777777" w:rsidR="004D733F" w:rsidRPr="00032265" w:rsidRDefault="004D733F" w:rsidP="004D733F">
      <w:pPr>
        <w:pStyle w:val="a3"/>
        <w:rPr>
          <w:rFonts w:asciiTheme="minorEastAsia" w:eastAsiaTheme="minorEastAsia" w:hAnsiTheme="minorEastAsia"/>
        </w:rPr>
      </w:pPr>
      <w:r w:rsidRPr="00032265">
        <w:rPr>
          <w:rFonts w:asciiTheme="minorEastAsia" w:eastAsiaTheme="minorEastAsia" w:hAnsiTheme="minorEastAsia" w:hint="eastAsia"/>
        </w:rPr>
        <w:t>記</w:t>
      </w:r>
    </w:p>
    <w:p w14:paraId="1B419C6B" w14:textId="6909B807" w:rsidR="00491A1F" w:rsidRDefault="00A9310C" w:rsidP="00491A1F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概要書</w:t>
      </w:r>
      <w:r w:rsidR="00491A1F">
        <w:rPr>
          <w:rFonts w:asciiTheme="minorEastAsia" w:hAnsiTheme="minorEastAsia" w:hint="eastAsia"/>
          <w:sz w:val="24"/>
          <w:szCs w:val="24"/>
        </w:rPr>
        <w:t>（実施スケジュール、各業務の</w:t>
      </w:r>
      <w:r w:rsidR="006E72D7">
        <w:rPr>
          <w:rFonts w:asciiTheme="minorEastAsia" w:hAnsiTheme="minorEastAsia" w:hint="eastAsia"/>
          <w:sz w:val="24"/>
          <w:szCs w:val="24"/>
        </w:rPr>
        <w:t>企画・</w:t>
      </w:r>
      <w:r w:rsidR="00491A1F">
        <w:rPr>
          <w:rFonts w:asciiTheme="minorEastAsia" w:hAnsiTheme="minorEastAsia" w:hint="eastAsia"/>
          <w:sz w:val="24"/>
          <w:szCs w:val="24"/>
        </w:rPr>
        <w:t>運営概要、業務の実施体制等）</w:t>
      </w:r>
    </w:p>
    <w:p w14:paraId="3F1A649A" w14:textId="77777777" w:rsidR="00375140" w:rsidRPr="006E72D7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2923678" w14:textId="7E2356AA" w:rsidR="002B2B7C" w:rsidRPr="00032265" w:rsidRDefault="00A9310C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FE221E">
        <w:rPr>
          <w:rFonts w:asciiTheme="minorEastAsia" w:hAnsiTheme="minorEastAsia" w:hint="eastAsia"/>
          <w:sz w:val="24"/>
          <w:szCs w:val="24"/>
        </w:rPr>
        <w:t>会社（</w:t>
      </w:r>
      <w:r w:rsidR="00775F62">
        <w:rPr>
          <w:rFonts w:asciiTheme="minorEastAsia" w:hAnsiTheme="minorEastAsia" w:hint="eastAsia"/>
          <w:sz w:val="24"/>
          <w:szCs w:val="24"/>
        </w:rPr>
        <w:t>団体</w:t>
      </w:r>
      <w:r w:rsidR="00FE221E">
        <w:rPr>
          <w:rFonts w:asciiTheme="minorEastAsia" w:hAnsiTheme="minorEastAsia" w:hint="eastAsia"/>
          <w:sz w:val="24"/>
          <w:szCs w:val="24"/>
        </w:rPr>
        <w:t>）</w:t>
      </w:r>
      <w:r w:rsidR="002B2B7C" w:rsidRPr="00032265">
        <w:rPr>
          <w:rFonts w:asciiTheme="minorEastAsia" w:hAnsiTheme="minorEastAsia" w:hint="eastAsia"/>
          <w:sz w:val="24"/>
          <w:szCs w:val="24"/>
        </w:rPr>
        <w:t>概要（</w:t>
      </w:r>
      <w:r w:rsidR="006E72D7">
        <w:rPr>
          <w:rFonts w:asciiTheme="minorEastAsia" w:hAnsiTheme="minorEastAsia" w:hint="eastAsia"/>
          <w:sz w:val="24"/>
          <w:szCs w:val="24"/>
        </w:rPr>
        <w:t>募集要項</w:t>
      </w:r>
      <w:r w:rsidR="002B2B7C" w:rsidRPr="00032265">
        <w:rPr>
          <w:rFonts w:asciiTheme="minorEastAsia" w:hAnsiTheme="minorEastAsia" w:hint="eastAsia"/>
          <w:sz w:val="24"/>
          <w:szCs w:val="24"/>
        </w:rPr>
        <w:t>様式</w:t>
      </w:r>
      <w:r w:rsidR="002B2B7C" w:rsidRPr="00400D09">
        <w:rPr>
          <w:rFonts w:asciiTheme="minorEastAsia" w:hAnsiTheme="minorEastAsia" w:hint="eastAsia"/>
          <w:sz w:val="24"/>
          <w:szCs w:val="24"/>
        </w:rPr>
        <w:t>第</w:t>
      </w:r>
      <w:r w:rsidR="006E72D7">
        <w:rPr>
          <w:rFonts w:asciiTheme="minorEastAsia" w:hAnsiTheme="minorEastAsia" w:hint="eastAsia"/>
          <w:sz w:val="24"/>
          <w:szCs w:val="24"/>
        </w:rPr>
        <w:t>４</w:t>
      </w:r>
      <w:r w:rsidR="002B2B7C" w:rsidRPr="00400D09">
        <w:rPr>
          <w:rFonts w:asciiTheme="minorEastAsia" w:hAnsiTheme="minorEastAsia" w:hint="eastAsia"/>
          <w:sz w:val="24"/>
          <w:szCs w:val="24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6E408138" w14:textId="77777777" w:rsidR="00375140" w:rsidRPr="00FE221E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D3E23D6" w14:textId="2D98EA73" w:rsidR="00375140" w:rsidRDefault="00775F62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4D733F" w:rsidRPr="00032265">
        <w:rPr>
          <w:rFonts w:asciiTheme="minorEastAsia" w:hAnsiTheme="minorEastAsia" w:hint="eastAsia"/>
          <w:sz w:val="24"/>
          <w:szCs w:val="24"/>
        </w:rPr>
        <w:t>見積書</w:t>
      </w:r>
    </w:p>
    <w:p w14:paraId="5E66FDEA" w14:textId="3027E66E" w:rsidR="00596D24" w:rsidRDefault="00596D24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5BFDD6F" w14:textId="71E30CDF" w:rsidR="00596D24" w:rsidRDefault="00596D24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その他参考資料</w:t>
      </w:r>
    </w:p>
    <w:p w14:paraId="6C5E9D50" w14:textId="77777777" w:rsidR="00CE78ED" w:rsidRDefault="00CE78ED" w:rsidP="00252CE9">
      <w:pPr>
        <w:spacing w:before="240" w:line="2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CE78ED" w:rsidSect="000C2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134" w:left="1247" w:header="28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8F70" w14:textId="77777777" w:rsidR="00310A15" w:rsidRDefault="00310A15" w:rsidP="00B912F4">
      <w:r>
        <w:separator/>
      </w:r>
    </w:p>
  </w:endnote>
  <w:endnote w:type="continuationSeparator" w:id="0">
    <w:p w14:paraId="6A46EE8C" w14:textId="77777777" w:rsidR="00310A15" w:rsidRDefault="00310A15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49B6" w14:textId="77777777" w:rsidR="00D00384" w:rsidRDefault="00D003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C490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6A14" w14:textId="77777777" w:rsidR="00D00384" w:rsidRDefault="00D003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0F3BA" w14:textId="77777777" w:rsidR="00310A15" w:rsidRDefault="00310A15" w:rsidP="00B912F4">
      <w:r>
        <w:separator/>
      </w:r>
    </w:p>
  </w:footnote>
  <w:footnote w:type="continuationSeparator" w:id="0">
    <w:p w14:paraId="2B06C8F6" w14:textId="77777777" w:rsidR="00310A15" w:rsidRDefault="00310A15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7DB5" w14:textId="77777777" w:rsidR="00D00384" w:rsidRDefault="00D003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663A1" w14:textId="746CEB03" w:rsidR="000C2D6E" w:rsidRPr="000C2D6E" w:rsidRDefault="000C2D6E" w:rsidP="000C2D6E">
    <w:pPr>
      <w:pStyle w:val="a5"/>
      <w:jc w:val="center"/>
      <w:rPr>
        <w:color w:val="FF0000"/>
        <w:sz w:val="36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F26F7" w14:textId="77777777" w:rsidR="00D00384" w:rsidRDefault="00D003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338">
    <w:abstractNumId w:val="3"/>
  </w:num>
  <w:num w:numId="2" w16cid:durableId="1366370217">
    <w:abstractNumId w:val="0"/>
  </w:num>
  <w:num w:numId="3" w16cid:durableId="596251721">
    <w:abstractNumId w:val="2"/>
  </w:num>
  <w:num w:numId="4" w16cid:durableId="10035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A0D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2D6E"/>
    <w:rsid w:val="000C37F7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3B30"/>
    <w:rsid w:val="000F58C2"/>
    <w:rsid w:val="000F6287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273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508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5B1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0A15"/>
    <w:rsid w:val="003119B3"/>
    <w:rsid w:val="00316C83"/>
    <w:rsid w:val="00320D70"/>
    <w:rsid w:val="00321E11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AE6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46A"/>
    <w:rsid w:val="005028B1"/>
    <w:rsid w:val="0050324E"/>
    <w:rsid w:val="00503518"/>
    <w:rsid w:val="005070E5"/>
    <w:rsid w:val="00507FF5"/>
    <w:rsid w:val="00510016"/>
    <w:rsid w:val="00513F5F"/>
    <w:rsid w:val="005143FD"/>
    <w:rsid w:val="0051463B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50F6"/>
    <w:rsid w:val="00566F00"/>
    <w:rsid w:val="00577E03"/>
    <w:rsid w:val="00581924"/>
    <w:rsid w:val="00582950"/>
    <w:rsid w:val="00585467"/>
    <w:rsid w:val="00585989"/>
    <w:rsid w:val="00585E9B"/>
    <w:rsid w:val="00586504"/>
    <w:rsid w:val="00586929"/>
    <w:rsid w:val="00592180"/>
    <w:rsid w:val="005944AA"/>
    <w:rsid w:val="00595440"/>
    <w:rsid w:val="005964B6"/>
    <w:rsid w:val="00596D24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A18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E72D7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719"/>
    <w:rsid w:val="007E2568"/>
    <w:rsid w:val="007E44DA"/>
    <w:rsid w:val="007E4B59"/>
    <w:rsid w:val="007E4CC7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5306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3ED2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280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3954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950BC"/>
    <w:rsid w:val="00BA09B9"/>
    <w:rsid w:val="00BA1326"/>
    <w:rsid w:val="00BA188E"/>
    <w:rsid w:val="00BA1D81"/>
    <w:rsid w:val="00BA40C8"/>
    <w:rsid w:val="00BA4B59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0384"/>
    <w:rsid w:val="00D01CED"/>
    <w:rsid w:val="00D02824"/>
    <w:rsid w:val="00D02F62"/>
    <w:rsid w:val="00D04388"/>
    <w:rsid w:val="00D13E70"/>
    <w:rsid w:val="00D1493B"/>
    <w:rsid w:val="00D153E5"/>
    <w:rsid w:val="00D15AE0"/>
    <w:rsid w:val="00D1606B"/>
    <w:rsid w:val="00D17A07"/>
    <w:rsid w:val="00D17CE0"/>
    <w:rsid w:val="00D251B1"/>
    <w:rsid w:val="00D26312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13E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3253"/>
    <w:rsid w:val="00E34ADA"/>
    <w:rsid w:val="00E37674"/>
    <w:rsid w:val="00E37D6D"/>
    <w:rsid w:val="00E40A38"/>
    <w:rsid w:val="00E44421"/>
    <w:rsid w:val="00E4500C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1FA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93E10"/>
    <w:rsid w:val="00EA066A"/>
    <w:rsid w:val="00EA3B2E"/>
    <w:rsid w:val="00EA3C7A"/>
    <w:rsid w:val="00EA51C8"/>
    <w:rsid w:val="00EA527D"/>
    <w:rsid w:val="00EA53CD"/>
    <w:rsid w:val="00EA7026"/>
    <w:rsid w:val="00EB04EB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E43"/>
    <w:rsid w:val="00FA5E5C"/>
    <w:rsid w:val="00FA622F"/>
    <w:rsid w:val="00FB1CA3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21E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CDA2C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9A38-BD95-43FC-8169-677AC0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仲川　義行</dc:creator>
  <cp:lastModifiedBy>品川 知則</cp:lastModifiedBy>
  <cp:revision>22</cp:revision>
  <cp:lastPrinted>2022-09-30T05:08:00Z</cp:lastPrinted>
  <dcterms:created xsi:type="dcterms:W3CDTF">2022-09-28T15:36:00Z</dcterms:created>
  <dcterms:modified xsi:type="dcterms:W3CDTF">2026-01-16T00:17:00Z</dcterms:modified>
</cp:coreProperties>
</file>